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EC5E847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517832">
        <w:t>m</w:t>
      </w:r>
      <w:r w:rsidR="00517832" w:rsidRPr="00517832">
        <w:t>ateriał</w:t>
      </w:r>
      <w:r w:rsidR="00517832">
        <w:t>ów</w:t>
      </w:r>
      <w:r w:rsidR="00517832" w:rsidRPr="00517832">
        <w:t xml:space="preserve"> medyczn</w:t>
      </w:r>
      <w:r w:rsidR="00517832">
        <w:t>ych</w:t>
      </w:r>
      <w:r w:rsidR="00517832" w:rsidRPr="00517832">
        <w:t xml:space="preserve"> do wykonywania zabiegów z zakresu kardiologii interwencyjnej</w:t>
      </w:r>
      <w:r w:rsidR="00517832" w:rsidRPr="00517832">
        <w:t xml:space="preserve"> </w:t>
      </w:r>
      <w:r w:rsidRPr="001B626D">
        <w:t>(2501/</w:t>
      </w:r>
      <w:r w:rsidR="00517832">
        <w:t>32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517832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17832" w:rsidRPr="008205B5" w14:paraId="75BAF4A2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1F700D97" w:rsidR="00517832" w:rsidRPr="00462065" w:rsidRDefault="00517832" w:rsidP="0051783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akiet nr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593B63A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28C61C52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43DDDE37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3392DAF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7442F92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539A7FBE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10BAF496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69238ED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271D26A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142AA5E5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25ABF2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432AFDFC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52EB73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635E847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1C79D2E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3C0B9900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1AB2F2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23F96673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04D919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31DC0E43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4A8A52A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621BFAED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48C972B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96C04" w14:textId="66764716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103DAA8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629213E5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CCB6D20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55EB2" w14:textId="19123087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30A6C61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4B367" w14:textId="69DC79F1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4543811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66B93" w14:textId="4A3EF6A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7F362D7C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60C9" w14:textId="6C89584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C8026C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7DD5" w14:textId="6C0CA668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2B23657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0D387" w14:textId="3C58E57C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6777B79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6EA3C9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E243F" w14:textId="396889B5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150A4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F6F8E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06B55EE3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F25C55E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9511" w14:textId="7A77BF6A" w:rsidR="00517832" w:rsidRPr="00462065" w:rsidRDefault="00517832" w:rsidP="00517832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akiet nr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9098E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477738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3867940E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6B25E7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9C9F7" w14:textId="5EF73D77" w:rsidR="00517832" w:rsidRDefault="00517832" w:rsidP="005178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iet nr 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E5C14D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358621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17832" w:rsidRPr="008205B5" w14:paraId="621C434F" w14:textId="77777777" w:rsidTr="0051783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ABE36F" w14:textId="77777777" w:rsidR="00517832" w:rsidRPr="00B62847" w:rsidRDefault="00517832" w:rsidP="0051783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0F02A" w14:textId="4DFDF717" w:rsidR="00517832" w:rsidRPr="00C124FD" w:rsidRDefault="00517832" w:rsidP="005178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kiet nr 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4A691A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AEEF39" w14:textId="77777777" w:rsidR="00517832" w:rsidRPr="008205B5" w:rsidRDefault="00517832" w:rsidP="0051783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F00FD0F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6D274DD4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4AD815AE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33F50CA1" w14:textId="77777777" w:rsidR="008132E9" w:rsidRPr="00DC7277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17832"/>
    <w:rsid w:val="00527199"/>
    <w:rsid w:val="005309E4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5DFB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4FD"/>
    <w:rsid w:val="00C126C2"/>
    <w:rsid w:val="00C1762D"/>
    <w:rsid w:val="00C25634"/>
    <w:rsid w:val="00C42701"/>
    <w:rsid w:val="00C42BC7"/>
    <w:rsid w:val="00C74B21"/>
    <w:rsid w:val="00CD6A9E"/>
    <w:rsid w:val="00CF6C40"/>
    <w:rsid w:val="00D21B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7</cp:revision>
  <dcterms:created xsi:type="dcterms:W3CDTF">2021-08-26T09:28:00Z</dcterms:created>
  <dcterms:modified xsi:type="dcterms:W3CDTF">2025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